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47703" w:rsidRDefault="00B91B67" w:rsidP="00A670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03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ED7035" w:rsidRDefault="003C7FB4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тиводействие коррупции в </w:t>
      </w:r>
      <w:proofErr w:type="spellStart"/>
      <w:r w:rsidR="000F17E3">
        <w:rPr>
          <w:rFonts w:ascii="Times New Roman" w:eastAsia="Times New Roman" w:hAnsi="Times New Roman" w:cs="Times New Roman"/>
          <w:b/>
          <w:sz w:val="28"/>
          <w:szCs w:val="28"/>
        </w:rPr>
        <w:t>Шаталовском</w:t>
      </w:r>
      <w:proofErr w:type="spellEnd"/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моленской области»</w:t>
      </w:r>
      <w:r w:rsidR="000F17E3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0 год</w:t>
      </w:r>
    </w:p>
    <w:p w:rsidR="000F17E3" w:rsidRPr="00E22C25" w:rsidRDefault="000F17E3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91B67" w:rsidRPr="00347703" w:rsidRDefault="00B91B67" w:rsidP="00A670C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spellStart"/>
      <w:r w:rsidR="000F17E3">
        <w:rPr>
          <w:rFonts w:ascii="Times New Roman" w:eastAsia="Times New Roman" w:hAnsi="Times New Roman" w:cs="Times New Roman"/>
          <w:sz w:val="28"/>
          <w:szCs w:val="28"/>
        </w:rPr>
        <w:t>Шаталовском</w:t>
      </w:r>
      <w:proofErr w:type="spellEnd"/>
      <w:r w:rsidR="00DD3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»</w:t>
      </w:r>
      <w:r w:rsidR="003C7FB4" w:rsidRPr="00347703">
        <w:rPr>
          <w:rFonts w:ascii="Times New Roman" w:hAnsi="Times New Roman" w:cs="Times New Roman"/>
          <w:sz w:val="28"/>
          <w:szCs w:val="28"/>
        </w:rPr>
        <w:t xml:space="preserve"> </w:t>
      </w:r>
      <w:r w:rsidRPr="0034770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47703">
        <w:rPr>
          <w:rFonts w:ascii="Times New Roman" w:hAnsi="Times New Roman" w:cs="Times New Roman"/>
          <w:sz w:val="28"/>
          <w:szCs w:val="28"/>
        </w:rPr>
        <w:t>тверждена П</w:t>
      </w:r>
      <w:r w:rsidRPr="0034770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Pr="00347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7E3"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 w:rsidR="007035E2" w:rsidRPr="00347703">
        <w:rPr>
          <w:rFonts w:ascii="Times New Roman" w:hAnsi="Times New Roman" w:cs="Times New Roman"/>
          <w:sz w:val="28"/>
          <w:szCs w:val="28"/>
        </w:rPr>
        <w:t xml:space="preserve"> </w:t>
      </w:r>
      <w:r w:rsidR="00D0602A" w:rsidRPr="0034770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4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35E2" w:rsidRPr="0034770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7035E2" w:rsidRPr="00347703">
        <w:rPr>
          <w:rFonts w:ascii="Times New Roman" w:hAnsi="Times New Roman" w:cs="Times New Roman"/>
          <w:sz w:val="28"/>
          <w:szCs w:val="28"/>
        </w:rPr>
        <w:t xml:space="preserve"> </w:t>
      </w:r>
      <w:r w:rsidRPr="003477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47703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Pr="0034770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0F17E3">
        <w:rPr>
          <w:rFonts w:ascii="Times New Roman" w:hAnsi="Times New Roman" w:cs="Times New Roman"/>
          <w:sz w:val="28"/>
          <w:szCs w:val="28"/>
        </w:rPr>
        <w:t>03.02.2020 года  № 15</w:t>
      </w:r>
    </w:p>
    <w:p w:rsidR="00D0602A" w:rsidRPr="00347703" w:rsidRDefault="00D0602A" w:rsidP="00A670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4F72" w:rsidRPr="000F17E3" w:rsidRDefault="00735776" w:rsidP="000F17E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0F17E3" w:rsidRDefault="000F17E3" w:rsidP="000F1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0F17E3">
        <w:rPr>
          <w:rFonts w:ascii="Times New Roman" w:hAnsi="Times New Roman" w:cs="Times New Roman"/>
          <w:sz w:val="28"/>
        </w:rPr>
        <w:t xml:space="preserve">существление мероприятий по противодействию коррупции, </w:t>
      </w:r>
    </w:p>
    <w:p w:rsidR="000F17E3" w:rsidRPr="000F17E3" w:rsidRDefault="000F17E3" w:rsidP="000F1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17E3">
        <w:rPr>
          <w:rFonts w:ascii="Times New Roman" w:hAnsi="Times New Roman" w:cs="Times New Roman"/>
          <w:sz w:val="28"/>
        </w:rPr>
        <w:t xml:space="preserve">обеспечение защиты прав и законных интересов жителей  </w:t>
      </w:r>
      <w:proofErr w:type="spellStart"/>
      <w:r w:rsidRPr="000F17E3">
        <w:rPr>
          <w:rFonts w:ascii="Times New Roman" w:hAnsi="Times New Roman" w:cs="Times New Roman"/>
          <w:sz w:val="28"/>
        </w:rPr>
        <w:t>Шаталовского</w:t>
      </w:r>
      <w:proofErr w:type="spellEnd"/>
      <w:r w:rsidRPr="000F17E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0F17E3">
        <w:rPr>
          <w:rFonts w:ascii="Times New Roman" w:hAnsi="Times New Roman" w:cs="Times New Roman"/>
          <w:sz w:val="28"/>
        </w:rPr>
        <w:t>Починковского</w:t>
      </w:r>
      <w:proofErr w:type="spellEnd"/>
      <w:r w:rsidRPr="000F17E3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0F17E3" w:rsidRPr="00347703" w:rsidRDefault="000F17E3" w:rsidP="003C7FB4">
      <w:pPr>
        <w:snapToGri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22C25" w:rsidRPr="000F17E3" w:rsidRDefault="00924F72" w:rsidP="000F17E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="00735776" w:rsidRPr="0034770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F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17E3" w:rsidRPr="000F17E3" w:rsidRDefault="000F17E3" w:rsidP="000F17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17E3">
        <w:rPr>
          <w:rFonts w:ascii="Times New Roman" w:hAnsi="Times New Roman" w:cs="Times New Roman"/>
          <w:sz w:val="28"/>
          <w:szCs w:val="28"/>
        </w:rPr>
        <w:t xml:space="preserve">овершенствование  правового регулирования в сфере противодействия коррупции на территории </w:t>
      </w:r>
      <w:r w:rsidRPr="000F17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17E3">
        <w:rPr>
          <w:rFonts w:ascii="Times New Roman" w:hAnsi="Times New Roman" w:cs="Times New Roman"/>
          <w:sz w:val="28"/>
        </w:rPr>
        <w:t>Шаталовского</w:t>
      </w:r>
      <w:proofErr w:type="spellEnd"/>
      <w:r w:rsidRPr="000F17E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0F17E3">
        <w:rPr>
          <w:rFonts w:ascii="Times New Roman" w:hAnsi="Times New Roman" w:cs="Times New Roman"/>
          <w:sz w:val="28"/>
        </w:rPr>
        <w:t>Починковского</w:t>
      </w:r>
      <w:proofErr w:type="spellEnd"/>
      <w:r w:rsidRPr="000F17E3">
        <w:rPr>
          <w:rFonts w:ascii="Times New Roman" w:hAnsi="Times New Roman" w:cs="Times New Roman"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7E3" w:rsidRPr="000F17E3" w:rsidRDefault="000F17E3" w:rsidP="000F1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17E3">
        <w:rPr>
          <w:rFonts w:ascii="Times New Roman" w:hAnsi="Times New Roman" w:cs="Times New Roman"/>
          <w:sz w:val="28"/>
          <w:szCs w:val="28"/>
        </w:rPr>
        <w:t>оздание в органах местного самоуправления  комплексной си</w:t>
      </w:r>
      <w:r>
        <w:rPr>
          <w:rFonts w:ascii="Times New Roman" w:hAnsi="Times New Roman" w:cs="Times New Roman"/>
          <w:sz w:val="28"/>
          <w:szCs w:val="28"/>
        </w:rPr>
        <w:t>стемы противодействия коррупции.</w:t>
      </w:r>
    </w:p>
    <w:p w:rsidR="000F17E3" w:rsidRPr="000F17E3" w:rsidRDefault="000F17E3" w:rsidP="000F17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17E3">
        <w:rPr>
          <w:rFonts w:ascii="Times New Roman" w:hAnsi="Times New Roman" w:cs="Times New Roman"/>
          <w:sz w:val="28"/>
          <w:szCs w:val="28"/>
        </w:rPr>
        <w:t xml:space="preserve">беспечение прозрачности деятельности органов местного самоуправления </w:t>
      </w:r>
      <w:r w:rsidRPr="000F17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17E3">
        <w:rPr>
          <w:rFonts w:ascii="Times New Roman" w:hAnsi="Times New Roman" w:cs="Times New Roman"/>
          <w:sz w:val="28"/>
        </w:rPr>
        <w:t>Шаталовского</w:t>
      </w:r>
      <w:proofErr w:type="spellEnd"/>
      <w:r w:rsidRPr="000F17E3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0F17E3">
        <w:rPr>
          <w:rFonts w:ascii="Times New Roman" w:hAnsi="Times New Roman" w:cs="Times New Roman"/>
          <w:sz w:val="28"/>
        </w:rPr>
        <w:t>Починковского</w:t>
      </w:r>
      <w:proofErr w:type="spellEnd"/>
      <w:r w:rsidRPr="000F17E3">
        <w:rPr>
          <w:rFonts w:ascii="Times New Roman" w:hAnsi="Times New Roman" w:cs="Times New Roman"/>
          <w:sz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</w:rPr>
        <w:t>.</w:t>
      </w:r>
    </w:p>
    <w:p w:rsidR="000F17E3" w:rsidRPr="000F17E3" w:rsidRDefault="000F17E3" w:rsidP="00E22C25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F17E3" w:rsidRPr="000F17E3" w:rsidSect="00E22C25">
          <w:footerReference w:type="default" r:id="rId9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87C1A" w:rsidRPr="00347703" w:rsidRDefault="00E22C25" w:rsidP="00E22C2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="00587C1A" w:rsidRPr="00347703">
        <w:rPr>
          <w:rFonts w:ascii="Times New Roman" w:eastAsia="Times New Roman" w:hAnsi="Times New Roman" w:cs="Times New Roman"/>
          <w:b/>
          <w:bCs/>
          <w:sz w:val="28"/>
          <w:szCs w:val="28"/>
        </w:rPr>
        <w:t>ценка эффективности муниципальной программы за 20</w:t>
      </w:r>
      <w:r w:rsidR="000F17E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87C1A" w:rsidRPr="0034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2542"/>
        <w:gridCol w:w="12"/>
        <w:gridCol w:w="14"/>
        <w:gridCol w:w="1671"/>
        <w:gridCol w:w="15"/>
        <w:gridCol w:w="30"/>
        <w:gridCol w:w="846"/>
        <w:gridCol w:w="258"/>
        <w:gridCol w:w="257"/>
        <w:gridCol w:w="13"/>
        <w:gridCol w:w="14"/>
        <w:gridCol w:w="1692"/>
        <w:gridCol w:w="8"/>
        <w:gridCol w:w="567"/>
        <w:gridCol w:w="1130"/>
        <w:gridCol w:w="12"/>
        <w:gridCol w:w="1834"/>
        <w:gridCol w:w="567"/>
        <w:gridCol w:w="1044"/>
        <w:gridCol w:w="344"/>
        <w:gridCol w:w="33"/>
        <w:gridCol w:w="280"/>
        <w:gridCol w:w="1060"/>
        <w:gridCol w:w="173"/>
        <w:gridCol w:w="51"/>
      </w:tblGrid>
      <w:tr w:rsidR="00D938F0" w:rsidRPr="00347703" w:rsidTr="00D938F0">
        <w:trPr>
          <w:gridAfter w:val="2"/>
          <w:wAfter w:w="224" w:type="dxa"/>
          <w:cantSplit/>
          <w:trHeight w:val="220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0F17E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ия,   </w:t>
            </w:r>
          </w:p>
          <w:p w:rsidR="00806181" w:rsidRPr="00347703" w:rsidRDefault="000F17E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расходов 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806181" w:rsidRPr="00347703" w:rsidRDefault="00F93A48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938F0" w:rsidRPr="00347703" w:rsidTr="00D938F0">
        <w:trPr>
          <w:gridAfter w:val="2"/>
          <w:wAfter w:w="224" w:type="dxa"/>
          <w:cantSplit/>
          <w:trHeight w:val="108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правовых актов по вопросам противодействия коррупции, в целях приведени</w:t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>я их в соответствие с соответст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вующим федеральным и областным законодательством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    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467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</w:t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и </w:t>
            </w:r>
            <w:proofErr w:type="spellStart"/>
            <w:r w:rsidR="00467FED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46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авовые акты, принятие муниципальных  правовых актов 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D938F0" w:rsidRPr="00347703" w:rsidTr="00D938F0">
        <w:trPr>
          <w:gridAfter w:val="2"/>
          <w:wAfter w:w="224" w:type="dxa"/>
          <w:cantSplit/>
          <w:trHeight w:val="270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467FED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органов местного самоуправления </w:t>
            </w:r>
            <w:proofErr w:type="spellStart"/>
            <w:r w:rsidR="00467FED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46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 взаимодействия с федеральными и областными государственными органами в части рассмотрения обращений граждан по вопросам противодействия  коррупции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467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67FED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46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467FED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овлечение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в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по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F0" w:rsidRPr="00347703" w:rsidTr="00D938F0">
        <w:trPr>
          <w:gridAfter w:val="2"/>
          <w:wAfter w:w="224" w:type="dxa"/>
          <w:cantSplit/>
          <w:trHeight w:val="270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правовых актов, направленных на  предотвращение возникновения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467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67FED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467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467FED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</w:t>
            </w:r>
            <w:proofErr w:type="spellStart"/>
            <w:proofErr w:type="gramStart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возни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F0" w:rsidRPr="00347703" w:rsidTr="00D938F0">
        <w:trPr>
          <w:gridAfter w:val="2"/>
          <w:wAfter w:w="224" w:type="dxa"/>
          <w:cantSplit/>
          <w:trHeight w:val="270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муниципальных правовых актов, направленных на  предотвращение возникновения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467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67FED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467FED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возникновения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F0" w:rsidRPr="00347703" w:rsidTr="00D938F0">
        <w:trPr>
          <w:gridAfter w:val="2"/>
          <w:wAfter w:w="224" w:type="dxa"/>
          <w:cantSplit/>
          <w:trHeight w:val="195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467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</w:t>
            </w:r>
            <w:proofErr w:type="spellStart"/>
            <w:r w:rsidR="00467FED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граничений и запретов, предусмотренных законодательством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униципальной службе    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467FED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редупреждение коррупционных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</w:t>
            </w:r>
          </w:p>
        </w:tc>
        <w:tc>
          <w:tcPr>
            <w:tcW w:w="17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  <w:tr w:rsidR="00D938F0" w:rsidRPr="00347703" w:rsidTr="00D938F0">
        <w:trPr>
          <w:gridAfter w:val="1"/>
          <w:wAfter w:w="51" w:type="dxa"/>
          <w:cantSplit/>
          <w:trHeight w:val="253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467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декларирования муниципальными служащими </w:t>
            </w:r>
            <w:proofErr w:type="spellStart"/>
            <w:r w:rsidR="00467FED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дений о доходах, собственности, экономических и хозяйственных интересах и конфликта интересов</w:t>
            </w:r>
          </w:p>
        </w:tc>
        <w:tc>
          <w:tcPr>
            <w:tcW w:w="169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47703" w:rsidRPr="00C13C82" w:rsidRDefault="00C13C82" w:rsidP="00C1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8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703" w:rsidRPr="00C13C82" w:rsidRDefault="00C1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82">
              <w:rPr>
                <w:rFonts w:ascii="Times New Roman" w:hAnsi="Times New Roman" w:cs="Times New Roman"/>
                <w:sz w:val="24"/>
                <w:szCs w:val="24"/>
              </w:rPr>
              <w:t>требует финансирования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806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коррупционных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</w:t>
            </w:r>
          </w:p>
        </w:tc>
        <w:tc>
          <w:tcPr>
            <w:tcW w:w="15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  <w:tr w:rsidR="00D938F0" w:rsidRPr="00347703" w:rsidTr="00D938F0">
        <w:trPr>
          <w:cantSplit/>
          <w:trHeight w:val="271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C13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нормативных правовых актов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proofErr w:type="spellStart"/>
            <w:r w:rsidR="00C13C82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их проектов     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правонарушений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D938F0" w:rsidRPr="00347703" w:rsidTr="00D938F0">
        <w:trPr>
          <w:cantSplit/>
          <w:trHeight w:val="169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C13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в </w:t>
            </w:r>
            <w:proofErr w:type="spellStart"/>
            <w:r w:rsidR="00C13C82">
              <w:rPr>
                <w:rFonts w:ascii="Times New Roman" w:hAnsi="Times New Roman" w:cs="Times New Roman"/>
                <w:sz w:val="24"/>
                <w:szCs w:val="24"/>
              </w:rPr>
              <w:t>Шаталовском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поселении         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F1F7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1 раза  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годие   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806181" w:rsidRPr="00347703" w:rsidRDefault="00806181" w:rsidP="00C13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рация    </w:t>
            </w:r>
            <w:proofErr w:type="spellStart"/>
            <w:r w:rsidR="00C13C82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C1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C13C82" w:rsidP="00347703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proofErr w:type="gramStart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рупционного</w:t>
            </w:r>
            <w:proofErr w:type="spellEnd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не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 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за в год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938F0" w:rsidRPr="00347703" w:rsidTr="00D938F0">
        <w:trPr>
          <w:cantSplit/>
          <w:trHeight w:val="96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347703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C13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обновления информации по противодействию коррупции на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м сайте </w:t>
            </w:r>
            <w:proofErr w:type="spellStart"/>
            <w:r w:rsidR="00C13C82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C13C82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редупреждение коррупционных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938F0" w:rsidRPr="00347703" w:rsidTr="00D938F0">
        <w:trPr>
          <w:cantSplit/>
          <w:trHeight w:val="169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C13C82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на семинарах или курсах по теме «Противодействие коррупции в органах  государственного и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управления»       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</w:t>
            </w:r>
            <w:proofErr w:type="spellStart"/>
            <w:r w:rsidR="00C13C82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</w:t>
            </w:r>
          </w:p>
        </w:tc>
      </w:tr>
      <w:tr w:rsidR="00D938F0" w:rsidRPr="00347703" w:rsidTr="00D938F0">
        <w:trPr>
          <w:cantSplit/>
          <w:trHeight w:val="2834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F93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 субъектам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малого и  среднего предпринима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по вопросам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одоления административных барьеров, в том числе по вопросам контрольно-надзорных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досудебной защиты, представление интересов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и муниципаль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ах     </w:t>
            </w:r>
          </w:p>
        </w:tc>
        <w:tc>
          <w:tcPr>
            <w:tcW w:w="171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8F1F7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F1F7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</w:t>
            </w:r>
            <w:r w:rsidR="00D938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proofErr w:type="gramEnd"/>
          </w:p>
        </w:tc>
        <w:tc>
          <w:tcPr>
            <w:tcW w:w="1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</w:t>
            </w:r>
            <w:proofErr w:type="spellStart"/>
            <w:r w:rsidR="00C13C82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="00C1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C13C82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правовой защиты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gramStart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F0" w:rsidRPr="00347703" w:rsidTr="00D938F0">
        <w:trPr>
          <w:cantSplit/>
          <w:trHeight w:val="144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F93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FF4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gramEnd"/>
          </w:p>
          <w:p w:rsidR="00347703" w:rsidRPr="00347703" w:rsidRDefault="00347703" w:rsidP="00FF4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тандартов размещения</w:t>
            </w:r>
          </w:p>
          <w:p w:rsidR="00347703" w:rsidRPr="00347703" w:rsidRDefault="00347703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каза 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7703" w:rsidRPr="00347703" w:rsidRDefault="00D938F0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D938F0" w:rsidP="00D938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муниципального заказа   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D938F0" w:rsidRPr="00347703" w:rsidTr="00D938F0">
        <w:trPr>
          <w:cantSplit/>
          <w:trHeight w:val="132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F93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 в сфере муниципального заказа проводить процедуру обязательной экспертизы на </w:t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всех документов в сфере  муниципальных закупок</w:t>
            </w:r>
          </w:p>
        </w:tc>
        <w:tc>
          <w:tcPr>
            <w:tcW w:w="1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D938F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муниципального заказа   </w:t>
            </w:r>
          </w:p>
        </w:tc>
        <w:tc>
          <w:tcPr>
            <w:tcW w:w="1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D938F0" w:rsidRPr="00347703" w:rsidTr="00D938F0">
        <w:trPr>
          <w:cantSplit/>
          <w:trHeight w:val="1425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F93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C13C82" w:rsidP="00C13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47703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703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нформации о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47703" w:rsidRPr="00347703">
              <w:rPr>
                <w:rFonts w:ascii="Times New Roman" w:hAnsi="Times New Roman" w:cs="Times New Roman"/>
                <w:sz w:val="24"/>
                <w:szCs w:val="24"/>
              </w:rPr>
              <w:t>ельского поселения в сфере противодействия</w:t>
            </w:r>
            <w:r w:rsidR="00347703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C13C82" w:rsidP="00C13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7703" w:rsidRPr="00347703" w:rsidRDefault="00C13C82" w:rsidP="00C13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</w:t>
            </w:r>
            <w:r w:rsidR="00D938F0">
              <w:rPr>
                <w:rFonts w:ascii="Times New Roman" w:hAnsi="Times New Roman" w:cs="Times New Roman"/>
                <w:sz w:val="24"/>
                <w:szCs w:val="24"/>
              </w:rPr>
              <w:t xml:space="preserve">ребует </w:t>
            </w:r>
            <w:proofErr w:type="spellStart"/>
            <w:proofErr w:type="gramStart"/>
            <w:r w:rsidR="00D938F0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а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вартал </w:t>
            </w:r>
          </w:p>
        </w:tc>
        <w:tc>
          <w:tcPr>
            <w:tcW w:w="1564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D938F0" w:rsidRPr="00347703" w:rsidTr="00D938F0">
        <w:trPr>
          <w:cantSplit/>
          <w:trHeight w:val="1425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F93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C81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размещения на официальном  сайте </w:t>
            </w:r>
            <w:proofErr w:type="spellStart"/>
            <w:r w:rsidR="00C810BE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о поселения физическими и юриди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ческими лицами   информации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(жалоб) о ставших им извест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ыми фактах    коррупции          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стоянно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алоб)  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D938F0" w:rsidRPr="00347703" w:rsidTr="00D938F0">
        <w:trPr>
          <w:cantSplit/>
          <w:trHeight w:val="1425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F93A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C810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едению должностных инструкций (регламентов) муниципальных служащих  </w:t>
            </w:r>
            <w:proofErr w:type="spellStart"/>
            <w:r w:rsidR="00C810BE"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в соответствие с принятыми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ми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ами предоставления гражданам и юридическим лицам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и исполнения муниципальных функций         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13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r w:rsidR="00F93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</w:tbl>
    <w:p w:rsidR="00563120" w:rsidRDefault="00563120" w:rsidP="00FF493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347703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ведения о реализации программных мероприятий</w:t>
      </w:r>
    </w:p>
    <w:p w:rsidR="00587C1A" w:rsidRPr="00347703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7C1A" w:rsidRPr="00347703" w:rsidRDefault="00587C1A" w:rsidP="00587C1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C1A" w:rsidRPr="00347703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7703">
        <w:rPr>
          <w:rFonts w:ascii="Times New Roman" w:hAnsi="Times New Roman" w:cs="Times New Roman"/>
          <w:sz w:val="28"/>
          <w:szCs w:val="28"/>
        </w:rPr>
        <w:t>Процент исполнения Программы составляет  100%, отклонений достигнутых показателей от плановых значений нет.</w:t>
      </w:r>
    </w:p>
    <w:p w:rsidR="00587C1A" w:rsidRPr="00347703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347703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70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47703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C810BE">
        <w:rPr>
          <w:rFonts w:ascii="Times New Roman" w:hAnsi="Times New Roman" w:cs="Times New Roman"/>
          <w:sz w:val="28"/>
          <w:szCs w:val="28"/>
        </w:rPr>
        <w:t>20</w:t>
      </w:r>
      <w:r w:rsidRPr="00347703">
        <w:rPr>
          <w:rFonts w:ascii="Times New Roman" w:hAnsi="Times New Roman" w:cs="Times New Roman"/>
          <w:sz w:val="28"/>
          <w:szCs w:val="28"/>
        </w:rPr>
        <w:t xml:space="preserve"> год, как эффективные</w:t>
      </w:r>
    </w:p>
    <w:p w:rsidR="00A53FDC" w:rsidRPr="00347703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A53FDC" w:rsidRPr="00347703" w:rsidSect="00ED703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6D" w:rsidRDefault="00FE476D" w:rsidP="005F2D1A">
      <w:pPr>
        <w:spacing w:after="0" w:line="240" w:lineRule="auto"/>
      </w:pPr>
      <w:r>
        <w:separator/>
      </w:r>
    </w:p>
  </w:endnote>
  <w:endnote w:type="continuationSeparator" w:id="0">
    <w:p w:rsidR="00FE476D" w:rsidRDefault="00FE476D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03" w:rsidRDefault="00347703">
    <w:pPr>
      <w:pStyle w:val="a6"/>
      <w:jc w:val="right"/>
    </w:pPr>
  </w:p>
  <w:p w:rsidR="00347703" w:rsidRDefault="00347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6D" w:rsidRDefault="00FE476D" w:rsidP="005F2D1A">
      <w:pPr>
        <w:spacing w:after="0" w:line="240" w:lineRule="auto"/>
      </w:pPr>
      <w:r>
        <w:separator/>
      </w:r>
    </w:p>
  </w:footnote>
  <w:footnote w:type="continuationSeparator" w:id="0">
    <w:p w:rsidR="00FE476D" w:rsidRDefault="00FE476D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25900"/>
    <w:rsid w:val="000F17E3"/>
    <w:rsid w:val="000F182F"/>
    <w:rsid w:val="0016133A"/>
    <w:rsid w:val="00167A33"/>
    <w:rsid w:val="00181F04"/>
    <w:rsid w:val="001A1B50"/>
    <w:rsid w:val="001F3D2F"/>
    <w:rsid w:val="0021238D"/>
    <w:rsid w:val="002275B4"/>
    <w:rsid w:val="00261587"/>
    <w:rsid w:val="00266BEA"/>
    <w:rsid w:val="002C7174"/>
    <w:rsid w:val="002E736B"/>
    <w:rsid w:val="00347703"/>
    <w:rsid w:val="003A7C95"/>
    <w:rsid w:val="003C7FB4"/>
    <w:rsid w:val="0045642F"/>
    <w:rsid w:val="0046282E"/>
    <w:rsid w:val="00466F4C"/>
    <w:rsid w:val="00467FED"/>
    <w:rsid w:val="00473B80"/>
    <w:rsid w:val="004904BC"/>
    <w:rsid w:val="004C55BF"/>
    <w:rsid w:val="004E29DF"/>
    <w:rsid w:val="00521C44"/>
    <w:rsid w:val="00540FFC"/>
    <w:rsid w:val="00560094"/>
    <w:rsid w:val="00563120"/>
    <w:rsid w:val="00587C1A"/>
    <w:rsid w:val="005B16BD"/>
    <w:rsid w:val="005B4885"/>
    <w:rsid w:val="005C7988"/>
    <w:rsid w:val="005F2D1A"/>
    <w:rsid w:val="00631316"/>
    <w:rsid w:val="00635B2A"/>
    <w:rsid w:val="006454F9"/>
    <w:rsid w:val="00670321"/>
    <w:rsid w:val="006D6735"/>
    <w:rsid w:val="007035E2"/>
    <w:rsid w:val="0071672C"/>
    <w:rsid w:val="00735776"/>
    <w:rsid w:val="00744DDB"/>
    <w:rsid w:val="00761A7B"/>
    <w:rsid w:val="00791E98"/>
    <w:rsid w:val="007A021B"/>
    <w:rsid w:val="007D76BF"/>
    <w:rsid w:val="007E1B8B"/>
    <w:rsid w:val="007E7649"/>
    <w:rsid w:val="00804A40"/>
    <w:rsid w:val="00806181"/>
    <w:rsid w:val="0084244C"/>
    <w:rsid w:val="0085029D"/>
    <w:rsid w:val="008A6233"/>
    <w:rsid w:val="008F1F71"/>
    <w:rsid w:val="00924F72"/>
    <w:rsid w:val="00945F7D"/>
    <w:rsid w:val="009A6EAF"/>
    <w:rsid w:val="009B1C3E"/>
    <w:rsid w:val="009E04C0"/>
    <w:rsid w:val="009E0B9C"/>
    <w:rsid w:val="009F4737"/>
    <w:rsid w:val="00A27509"/>
    <w:rsid w:val="00A44C66"/>
    <w:rsid w:val="00A52B2A"/>
    <w:rsid w:val="00A53FDC"/>
    <w:rsid w:val="00A670C2"/>
    <w:rsid w:val="00A863EC"/>
    <w:rsid w:val="00AA2B67"/>
    <w:rsid w:val="00AF7233"/>
    <w:rsid w:val="00B04563"/>
    <w:rsid w:val="00B91B67"/>
    <w:rsid w:val="00C13C82"/>
    <w:rsid w:val="00C152A9"/>
    <w:rsid w:val="00C171D3"/>
    <w:rsid w:val="00C3723D"/>
    <w:rsid w:val="00C432DF"/>
    <w:rsid w:val="00C63621"/>
    <w:rsid w:val="00C810BE"/>
    <w:rsid w:val="00D0602A"/>
    <w:rsid w:val="00D12F13"/>
    <w:rsid w:val="00D2655C"/>
    <w:rsid w:val="00D46E22"/>
    <w:rsid w:val="00D938F0"/>
    <w:rsid w:val="00DA22BE"/>
    <w:rsid w:val="00DC57D3"/>
    <w:rsid w:val="00DD3060"/>
    <w:rsid w:val="00DD3EB2"/>
    <w:rsid w:val="00DE6193"/>
    <w:rsid w:val="00DF7B76"/>
    <w:rsid w:val="00E22C25"/>
    <w:rsid w:val="00E26C57"/>
    <w:rsid w:val="00E87193"/>
    <w:rsid w:val="00EA578B"/>
    <w:rsid w:val="00EC4576"/>
    <w:rsid w:val="00ED7035"/>
    <w:rsid w:val="00F02895"/>
    <w:rsid w:val="00F16166"/>
    <w:rsid w:val="00F513DE"/>
    <w:rsid w:val="00F56C6D"/>
    <w:rsid w:val="00F7477A"/>
    <w:rsid w:val="00F93A48"/>
    <w:rsid w:val="00FA5C5A"/>
    <w:rsid w:val="00FB62E7"/>
    <w:rsid w:val="00FC0307"/>
    <w:rsid w:val="00FC2B41"/>
    <w:rsid w:val="00FE476D"/>
    <w:rsid w:val="00FE4938"/>
    <w:rsid w:val="00FF493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3D6C-F411-47A2-BE51-42F70BD0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kovo</cp:lastModifiedBy>
  <cp:revision>4</cp:revision>
  <cp:lastPrinted>2019-09-18T11:29:00Z</cp:lastPrinted>
  <dcterms:created xsi:type="dcterms:W3CDTF">2020-06-08T09:22:00Z</dcterms:created>
  <dcterms:modified xsi:type="dcterms:W3CDTF">2021-03-14T18:48:00Z</dcterms:modified>
</cp:coreProperties>
</file>